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BA23D" w14:textId="77777777" w:rsidR="000578FE" w:rsidRPr="000578FE" w:rsidRDefault="000578FE" w:rsidP="00BC58D4">
      <w:pPr>
        <w:jc w:val="center"/>
        <w:rPr>
          <w:b/>
          <w:bCs/>
          <w:sz w:val="72"/>
          <w:szCs w:val="36"/>
        </w:rPr>
      </w:pPr>
      <w:r w:rsidRPr="000578FE">
        <w:rPr>
          <w:b/>
          <w:bCs/>
          <w:sz w:val="72"/>
          <w:szCs w:val="36"/>
        </w:rPr>
        <w:t>Service of the Word</w:t>
      </w:r>
    </w:p>
    <w:p w14:paraId="17CEA355" w14:textId="501BFB4A" w:rsidR="000578FE" w:rsidRPr="000578FE" w:rsidRDefault="000578FE" w:rsidP="00BC58D4">
      <w:pPr>
        <w:jc w:val="center"/>
        <w:rPr>
          <w:b/>
          <w:bCs/>
          <w:i/>
          <w:iCs/>
          <w:sz w:val="44"/>
        </w:rPr>
      </w:pPr>
      <w:r w:rsidRPr="000578FE">
        <w:rPr>
          <w:b/>
          <w:bCs/>
          <w:i/>
          <w:iCs/>
          <w:sz w:val="44"/>
        </w:rPr>
        <w:t>with</w:t>
      </w:r>
    </w:p>
    <w:p w14:paraId="36B80E8A" w14:textId="7805F681" w:rsidR="00BC58D4" w:rsidRPr="000578FE" w:rsidRDefault="000578FE" w:rsidP="00BC58D4">
      <w:pPr>
        <w:jc w:val="center"/>
        <w:rPr>
          <w:b/>
          <w:bCs/>
          <w:sz w:val="72"/>
          <w:szCs w:val="36"/>
        </w:rPr>
      </w:pPr>
      <w:r w:rsidRPr="000578FE">
        <w:rPr>
          <w:b/>
          <w:bCs/>
          <w:sz w:val="72"/>
          <w:szCs w:val="36"/>
        </w:rPr>
        <w:t>Eucharistic Devotions</w:t>
      </w:r>
    </w:p>
    <w:p w14:paraId="4BE7005E" w14:textId="5C842CC2" w:rsidR="000578FE" w:rsidRDefault="000578FE" w:rsidP="00BC58D4">
      <w:pPr>
        <w:jc w:val="center"/>
        <w:rPr>
          <w:b/>
          <w:bCs/>
          <w:sz w:val="44"/>
        </w:rPr>
      </w:pPr>
    </w:p>
    <w:p w14:paraId="55B5F760" w14:textId="40E0031A" w:rsidR="000578FE" w:rsidRDefault="000578FE" w:rsidP="00BC58D4">
      <w:pPr>
        <w:jc w:val="center"/>
        <w:rPr>
          <w:b/>
          <w:bCs/>
          <w:sz w:val="44"/>
        </w:rPr>
      </w:pPr>
    </w:p>
    <w:p w14:paraId="6CE3E57E" w14:textId="7DE805EF" w:rsidR="000578FE" w:rsidRDefault="000578FE" w:rsidP="00BC58D4">
      <w:pPr>
        <w:jc w:val="center"/>
        <w:rPr>
          <w:b/>
          <w:bCs/>
          <w:sz w:val="44"/>
        </w:rPr>
      </w:pPr>
    </w:p>
    <w:p w14:paraId="4938A912" w14:textId="1DBAEC23" w:rsidR="000578FE" w:rsidRDefault="000578FE" w:rsidP="00BC58D4">
      <w:pPr>
        <w:jc w:val="center"/>
        <w:rPr>
          <w:b/>
          <w:bCs/>
          <w:sz w:val="44"/>
        </w:rPr>
      </w:pPr>
    </w:p>
    <w:p w14:paraId="2701B0F7" w14:textId="0F34891E" w:rsidR="000578FE" w:rsidRDefault="000578FE" w:rsidP="00BC58D4">
      <w:pPr>
        <w:jc w:val="center"/>
        <w:rPr>
          <w:b/>
          <w:bCs/>
          <w:sz w:val="44"/>
        </w:rPr>
      </w:pPr>
      <w:r>
        <w:rPr>
          <w:b/>
          <w:bCs/>
          <w:noProof/>
          <w:sz w:val="44"/>
        </w:rPr>
        <w:drawing>
          <wp:inline distT="0" distB="0" distL="0" distR="0" wp14:anchorId="6D7CF3B3" wp14:editId="18F7648F">
            <wp:extent cx="2971061" cy="2971061"/>
            <wp:effectExtent l="0" t="0" r="1270" b="127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71061" cy="2971061"/>
                    </a:xfrm>
                    <a:prstGeom prst="rect">
                      <a:avLst/>
                    </a:prstGeom>
                  </pic:spPr>
                </pic:pic>
              </a:graphicData>
            </a:graphic>
          </wp:inline>
        </w:drawing>
      </w:r>
    </w:p>
    <w:p w14:paraId="0F7CCC4E" w14:textId="65D9909F" w:rsidR="000578FE" w:rsidRDefault="000578FE" w:rsidP="00BC58D4">
      <w:pPr>
        <w:jc w:val="center"/>
        <w:rPr>
          <w:b/>
          <w:bCs/>
          <w:sz w:val="44"/>
        </w:rPr>
      </w:pPr>
    </w:p>
    <w:p w14:paraId="668E1952" w14:textId="474D6AB5" w:rsidR="000578FE" w:rsidRDefault="000578FE" w:rsidP="00BC58D4">
      <w:pPr>
        <w:jc w:val="center"/>
        <w:rPr>
          <w:b/>
          <w:bCs/>
          <w:sz w:val="44"/>
        </w:rPr>
      </w:pPr>
    </w:p>
    <w:p w14:paraId="6E09F5A3" w14:textId="77777777" w:rsidR="000578FE" w:rsidRDefault="000578FE" w:rsidP="00BC58D4">
      <w:pPr>
        <w:jc w:val="center"/>
        <w:rPr>
          <w:b/>
          <w:bCs/>
          <w:sz w:val="44"/>
        </w:rPr>
      </w:pPr>
    </w:p>
    <w:p w14:paraId="11A85C5C" w14:textId="02EBDFE9" w:rsidR="000578FE" w:rsidRDefault="000578FE" w:rsidP="00BC58D4">
      <w:pPr>
        <w:jc w:val="center"/>
        <w:rPr>
          <w:b/>
          <w:bCs/>
          <w:sz w:val="44"/>
        </w:rPr>
      </w:pPr>
    </w:p>
    <w:p w14:paraId="1D6E4483" w14:textId="0286FF1A" w:rsidR="00A728F2" w:rsidRDefault="000B6401" w:rsidP="00A728F2">
      <w:pPr>
        <w:jc w:val="center"/>
        <w:rPr>
          <w:b/>
          <w:smallCaps/>
          <w:sz w:val="36"/>
        </w:rPr>
      </w:pPr>
      <w:r w:rsidRPr="005C485F">
        <w:rPr>
          <w:b/>
          <w:smallCaps/>
          <w:sz w:val="36"/>
        </w:rPr>
        <w:t>All Saints Anglican Church</w:t>
      </w:r>
    </w:p>
    <w:p w14:paraId="0FF5370E" w14:textId="7BD8954A" w:rsidR="00A728F2" w:rsidRPr="005C485F" w:rsidRDefault="00A728F2" w:rsidP="00A728F2">
      <w:pPr>
        <w:jc w:val="center"/>
        <w:rPr>
          <w:b/>
          <w:smallCaps/>
          <w:sz w:val="36"/>
        </w:rPr>
      </w:pPr>
      <w:r>
        <w:rPr>
          <w:b/>
          <w:smallCaps/>
          <w:sz w:val="36"/>
        </w:rPr>
        <w:t>Lent 2021</w:t>
      </w:r>
    </w:p>
    <w:p w14:paraId="2CEAD6E0" w14:textId="3DC0C067" w:rsidR="00DC692C" w:rsidRDefault="00DC692C" w:rsidP="00DC692C">
      <w:pPr>
        <w:pStyle w:val="Heading1"/>
      </w:pPr>
      <w:r>
        <w:lastRenderedPageBreak/>
        <w:t>The Opening</w:t>
      </w:r>
    </w:p>
    <w:p w14:paraId="67DD61D2" w14:textId="66269E64" w:rsidR="00E570C3" w:rsidRDefault="000C25B1" w:rsidP="000C25B1">
      <w:pPr>
        <w:rPr>
          <w:i/>
          <w:iCs/>
        </w:rPr>
      </w:pPr>
      <w:r w:rsidRPr="00E26E89">
        <w:rPr>
          <w:b/>
          <w:bCs/>
        </w:rPr>
        <w:t>Off.:</w:t>
      </w:r>
      <w:r>
        <w:tab/>
      </w:r>
      <w:r w:rsidR="007863FC">
        <w:t>Jesus said,” If anyone would come after me, let him deny</w:t>
      </w:r>
      <w:r w:rsidR="0008293F">
        <w:t xml:space="preserve"> </w:t>
      </w:r>
      <w:r w:rsidR="007863FC">
        <w:t>himself and take up his cross and follow me.”</w:t>
      </w:r>
    </w:p>
    <w:p w14:paraId="2FD91072" w14:textId="199AFA3F" w:rsidR="0008293F" w:rsidRDefault="0008293F" w:rsidP="0008293F">
      <w:pPr>
        <w:ind w:left="0" w:firstLine="0"/>
        <w:rPr>
          <w:i/>
          <w:iCs/>
        </w:rPr>
      </w:pPr>
    </w:p>
    <w:p w14:paraId="697EF829" w14:textId="03018364" w:rsidR="00C3744E" w:rsidRDefault="00E26E89" w:rsidP="0008293F">
      <w:pPr>
        <w:ind w:left="0" w:firstLine="0"/>
      </w:pPr>
      <w:r w:rsidRPr="00E26E89">
        <w:rPr>
          <w:b/>
          <w:bCs/>
        </w:rPr>
        <w:t>Off.:</w:t>
      </w:r>
      <w:r>
        <w:tab/>
      </w:r>
      <w:r>
        <w:tab/>
      </w:r>
      <w:r w:rsidR="00FD2BF5">
        <w:t>Lord, open our lips.</w:t>
      </w:r>
    </w:p>
    <w:p w14:paraId="75109509" w14:textId="1D31CDB3" w:rsidR="00FD2BF5" w:rsidRDefault="00FD2BF5" w:rsidP="0008293F">
      <w:pPr>
        <w:ind w:left="0" w:firstLine="0"/>
      </w:pPr>
      <w:r w:rsidRPr="00E26E89">
        <w:rPr>
          <w:b/>
          <w:bCs/>
        </w:rPr>
        <w:t>People:</w:t>
      </w:r>
      <w:r w:rsidRPr="00E26E89">
        <w:rPr>
          <w:b/>
          <w:bCs/>
        </w:rPr>
        <w:tab/>
      </w:r>
      <w:r w:rsidRPr="00123B0E">
        <w:rPr>
          <w:b/>
          <w:bCs/>
        </w:rPr>
        <w:t>And our mouth shall proclaim your praise.</w:t>
      </w:r>
    </w:p>
    <w:p w14:paraId="1AAD0F17" w14:textId="33DB5771" w:rsidR="00FD2BF5" w:rsidRDefault="00FD2BF5" w:rsidP="0008293F">
      <w:pPr>
        <w:ind w:left="0" w:firstLine="0"/>
      </w:pPr>
    </w:p>
    <w:p w14:paraId="3E94DDAE" w14:textId="3B71629D" w:rsidR="00E26E89" w:rsidRDefault="00A60255" w:rsidP="0008293F">
      <w:pPr>
        <w:ind w:left="0" w:firstLine="0"/>
      </w:pPr>
      <w:r w:rsidRPr="00E26E89">
        <w:rPr>
          <w:b/>
          <w:bCs/>
        </w:rPr>
        <w:t>Off</w:t>
      </w:r>
      <w:r w:rsidR="00E26E89" w:rsidRPr="00E26E89">
        <w:rPr>
          <w:b/>
          <w:bCs/>
        </w:rPr>
        <w:t>.</w:t>
      </w:r>
      <w:r w:rsidRPr="00E26E89">
        <w:rPr>
          <w:b/>
          <w:bCs/>
        </w:rPr>
        <w:t>:</w:t>
      </w:r>
      <w:r w:rsidR="00E26E89">
        <w:tab/>
      </w:r>
      <w:r>
        <w:tab/>
      </w:r>
      <w:r w:rsidR="00E26E89">
        <w:t>O God, make speed to save us.</w:t>
      </w:r>
    </w:p>
    <w:p w14:paraId="7D9FCD3B" w14:textId="58A13202" w:rsidR="00E26E89" w:rsidRPr="00E26E89" w:rsidRDefault="00E26E89" w:rsidP="0008293F">
      <w:pPr>
        <w:ind w:left="0" w:firstLine="0"/>
        <w:rPr>
          <w:b/>
          <w:bCs/>
        </w:rPr>
      </w:pPr>
      <w:r w:rsidRPr="00E26E89">
        <w:rPr>
          <w:b/>
          <w:bCs/>
        </w:rPr>
        <w:t>People:</w:t>
      </w:r>
      <w:r w:rsidRPr="00E26E89">
        <w:rPr>
          <w:b/>
          <w:bCs/>
        </w:rPr>
        <w:tab/>
        <w:t>O Lord, make haste to help us.</w:t>
      </w:r>
    </w:p>
    <w:p w14:paraId="588B55DC" w14:textId="77777777" w:rsidR="00A60255" w:rsidRDefault="00A60255" w:rsidP="0008293F">
      <w:pPr>
        <w:ind w:left="0" w:firstLine="0"/>
      </w:pPr>
    </w:p>
    <w:p w14:paraId="3FC06F6B" w14:textId="6C1A4B99" w:rsidR="00FD2BF5" w:rsidRDefault="00FD2BF5" w:rsidP="00376B3D">
      <w:pPr>
        <w:rPr>
          <w:b/>
          <w:bCs/>
        </w:rPr>
      </w:pPr>
      <w:r w:rsidRPr="00E26E89">
        <w:rPr>
          <w:b/>
          <w:bCs/>
        </w:rPr>
        <w:t>All:</w:t>
      </w:r>
      <w:r>
        <w:tab/>
      </w:r>
      <w:r w:rsidRPr="00123B0E">
        <w:rPr>
          <w:b/>
          <w:bCs/>
        </w:rPr>
        <w:t>Glory to the Father</w:t>
      </w:r>
      <w:r w:rsidR="00376B3D" w:rsidRPr="00123B0E">
        <w:rPr>
          <w:b/>
          <w:bCs/>
        </w:rPr>
        <w:t>, and to the Son, and to the Holy Spirit: as it was in the beginning, is now, and will be forever. Amen.</w:t>
      </w:r>
    </w:p>
    <w:p w14:paraId="47D3163C" w14:textId="53865D39" w:rsidR="00E26E89" w:rsidRDefault="00E26E89" w:rsidP="00376B3D">
      <w:pPr>
        <w:rPr>
          <w:b/>
          <w:bCs/>
        </w:rPr>
      </w:pPr>
    </w:p>
    <w:p w14:paraId="64B33B1B" w14:textId="69CD0211" w:rsidR="00DC692C" w:rsidRDefault="00DC692C" w:rsidP="00DC692C">
      <w:pPr>
        <w:pStyle w:val="Heading1"/>
      </w:pPr>
      <w:r>
        <w:t>The Invitatory</w:t>
      </w:r>
    </w:p>
    <w:p w14:paraId="5454F2C4" w14:textId="6C43A91B" w:rsidR="00E26E89" w:rsidRDefault="00E26E89" w:rsidP="00376B3D">
      <w:r w:rsidRPr="00E26E89">
        <w:rPr>
          <w:b/>
          <w:bCs/>
        </w:rPr>
        <w:t>Off.:</w:t>
      </w:r>
      <w:r>
        <w:tab/>
      </w:r>
      <w:r w:rsidR="00BE2090">
        <w:t>The Lord is full of compassion and mercy</w:t>
      </w:r>
      <w:r w:rsidR="00A008CE">
        <w:t>:</w:t>
      </w:r>
    </w:p>
    <w:p w14:paraId="7ABB5416" w14:textId="3DEBEB34" w:rsidR="00A008CE" w:rsidRDefault="00A008CE" w:rsidP="00376B3D">
      <w:pPr>
        <w:rPr>
          <w:b/>
          <w:bCs/>
        </w:rPr>
      </w:pPr>
      <w:r>
        <w:rPr>
          <w:b/>
          <w:bCs/>
        </w:rPr>
        <w:t>All:</w:t>
      </w:r>
      <w:r>
        <w:tab/>
      </w:r>
      <w:r w:rsidRPr="00A008CE">
        <w:rPr>
          <w:b/>
          <w:bCs/>
        </w:rPr>
        <w:t>O Come, let us worship.</w:t>
      </w:r>
    </w:p>
    <w:p w14:paraId="1EAAF5CC" w14:textId="06BEFC96" w:rsidR="007A4797" w:rsidRDefault="007A4797" w:rsidP="00376B3D">
      <w:pPr>
        <w:rPr>
          <w:b/>
          <w:bCs/>
        </w:rPr>
      </w:pPr>
    </w:p>
    <w:p w14:paraId="7C379A08" w14:textId="2C2AAB38" w:rsidR="007A4797" w:rsidRPr="00A03CDC" w:rsidRDefault="003E0131" w:rsidP="00376B3D">
      <w:r w:rsidRPr="00A03CDC">
        <w:t>O god, you are my God; eagerly I seek you;</w:t>
      </w:r>
      <w:r w:rsidR="007E01E6">
        <w:t xml:space="preserve"> *</w:t>
      </w:r>
    </w:p>
    <w:p w14:paraId="0859469A" w14:textId="7E5CDD3C" w:rsidR="003E0131" w:rsidRDefault="003E0131" w:rsidP="003E0131">
      <w:pPr>
        <w:ind w:left="720" w:hanging="720"/>
        <w:rPr>
          <w:b/>
          <w:bCs/>
        </w:rPr>
      </w:pPr>
      <w:r>
        <w:rPr>
          <w:b/>
          <w:bCs/>
        </w:rPr>
        <w:tab/>
        <w:t>My soul thirsts for you, my flesh faints for you</w:t>
      </w:r>
    </w:p>
    <w:p w14:paraId="4BA05503" w14:textId="6277D35B" w:rsidR="003E0131" w:rsidRDefault="003E0131" w:rsidP="003E0131">
      <w:pPr>
        <w:ind w:left="720" w:hanging="720"/>
        <w:rPr>
          <w:b/>
          <w:bCs/>
        </w:rPr>
      </w:pPr>
      <w:r>
        <w:rPr>
          <w:b/>
          <w:bCs/>
        </w:rPr>
        <w:tab/>
        <w:t>As in a barren and dry land where there is no water.</w:t>
      </w:r>
    </w:p>
    <w:p w14:paraId="29F42CF7" w14:textId="5AAAB229" w:rsidR="003E0131" w:rsidRDefault="00A03CDC" w:rsidP="003E0131">
      <w:pPr>
        <w:ind w:left="720" w:hanging="720"/>
      </w:pPr>
      <w:r>
        <w:t>Therefore have I gazed upon you in your holy place,</w:t>
      </w:r>
      <w:r w:rsidR="007E01E6">
        <w:t xml:space="preserve"> *</w:t>
      </w:r>
    </w:p>
    <w:p w14:paraId="2C6C2F29" w14:textId="7E6D32BE" w:rsidR="00A03CDC" w:rsidRDefault="00A03CDC" w:rsidP="003E0131">
      <w:pPr>
        <w:ind w:left="720" w:hanging="720"/>
        <w:rPr>
          <w:b/>
          <w:bCs/>
        </w:rPr>
      </w:pPr>
      <w:r w:rsidRPr="00A03CDC">
        <w:rPr>
          <w:b/>
          <w:bCs/>
        </w:rPr>
        <w:tab/>
        <w:t>That I might behold your power and your glory.</w:t>
      </w:r>
    </w:p>
    <w:p w14:paraId="3E40A566" w14:textId="47F371CB" w:rsidR="00A03CDC" w:rsidRDefault="0068293D" w:rsidP="003E0131">
      <w:pPr>
        <w:ind w:left="720" w:hanging="720"/>
      </w:pPr>
      <w:r>
        <w:t>For your loving-kindness is better than life itself;</w:t>
      </w:r>
      <w:r w:rsidR="007E01E6">
        <w:t xml:space="preserve"> *</w:t>
      </w:r>
    </w:p>
    <w:p w14:paraId="49F05715" w14:textId="790143FC" w:rsidR="0068293D" w:rsidRDefault="0068293D" w:rsidP="003E0131">
      <w:pPr>
        <w:ind w:left="720" w:hanging="720"/>
        <w:rPr>
          <w:b/>
          <w:bCs/>
        </w:rPr>
      </w:pPr>
      <w:r w:rsidRPr="0068293D">
        <w:rPr>
          <w:b/>
          <w:bCs/>
        </w:rPr>
        <w:tab/>
        <w:t>My lips shall give you praise.</w:t>
      </w:r>
    </w:p>
    <w:p w14:paraId="409A0984" w14:textId="6EFD46E7" w:rsidR="0068293D" w:rsidRPr="007E01E6" w:rsidRDefault="00274170" w:rsidP="003E0131">
      <w:pPr>
        <w:ind w:left="720" w:hanging="720"/>
      </w:pPr>
      <w:r w:rsidRPr="007E01E6">
        <w:t>So will I bless you as long as I live;</w:t>
      </w:r>
      <w:r w:rsidR="007E01E6">
        <w:t xml:space="preserve"> *</w:t>
      </w:r>
    </w:p>
    <w:p w14:paraId="3041F3ED" w14:textId="3F1021DB" w:rsidR="00274170" w:rsidRDefault="00274170" w:rsidP="003E0131">
      <w:pPr>
        <w:ind w:left="720" w:hanging="720"/>
        <w:rPr>
          <w:b/>
          <w:bCs/>
        </w:rPr>
      </w:pPr>
      <w:r>
        <w:rPr>
          <w:b/>
          <w:bCs/>
        </w:rPr>
        <w:tab/>
        <w:t>And lift up my hands in your name.</w:t>
      </w:r>
    </w:p>
    <w:p w14:paraId="33FF54D7" w14:textId="77777777" w:rsidR="00DC692C" w:rsidRDefault="00DC692C" w:rsidP="003E0131">
      <w:pPr>
        <w:ind w:left="720" w:hanging="720"/>
        <w:rPr>
          <w:b/>
          <w:bCs/>
        </w:rPr>
      </w:pPr>
    </w:p>
    <w:p w14:paraId="166462BE" w14:textId="72975E08" w:rsidR="00DC692C" w:rsidRDefault="00274170" w:rsidP="003E0131">
      <w:pPr>
        <w:ind w:left="720" w:hanging="720"/>
        <w:rPr>
          <w:b/>
          <w:bCs/>
        </w:rPr>
      </w:pPr>
      <w:r>
        <w:rPr>
          <w:b/>
          <w:bCs/>
        </w:rPr>
        <w:t>All:</w:t>
      </w:r>
      <w:r>
        <w:rPr>
          <w:b/>
          <w:bCs/>
        </w:rPr>
        <w:tab/>
      </w:r>
      <w:r>
        <w:rPr>
          <w:b/>
          <w:bCs/>
        </w:rPr>
        <w:tab/>
      </w:r>
      <w:r w:rsidR="007E01E6">
        <w:rPr>
          <w:b/>
          <w:bCs/>
        </w:rPr>
        <w:t>The Lord is full of compassion and mercy:</w:t>
      </w:r>
      <w:r w:rsidR="00DC692C">
        <w:rPr>
          <w:b/>
          <w:bCs/>
        </w:rPr>
        <w:t xml:space="preserve"> </w:t>
      </w:r>
    </w:p>
    <w:p w14:paraId="3A8700D4" w14:textId="3AF2F9C2" w:rsidR="007E01E6" w:rsidRDefault="007E01E6" w:rsidP="00DC692C">
      <w:pPr>
        <w:ind w:left="720" w:firstLine="720"/>
        <w:rPr>
          <w:b/>
          <w:bCs/>
        </w:rPr>
      </w:pPr>
      <w:r>
        <w:rPr>
          <w:b/>
          <w:bCs/>
        </w:rPr>
        <w:t>O Come, let us worship.</w:t>
      </w:r>
    </w:p>
    <w:p w14:paraId="32EAFC78" w14:textId="46F32D7E" w:rsidR="00DC692C" w:rsidRDefault="00DC692C" w:rsidP="00DC692C">
      <w:pPr>
        <w:pStyle w:val="Heading1"/>
      </w:pPr>
      <w:r>
        <w:lastRenderedPageBreak/>
        <w:t>The Readings</w:t>
      </w:r>
    </w:p>
    <w:p w14:paraId="5042CA02" w14:textId="3CB97C86" w:rsidR="00E90278" w:rsidRDefault="00E90278" w:rsidP="003E0131">
      <w:pPr>
        <w:ind w:left="720" w:hanging="720"/>
        <w:rPr>
          <w:b/>
          <w:bCs/>
        </w:rPr>
      </w:pPr>
      <w:r>
        <w:rPr>
          <w:b/>
          <w:bCs/>
        </w:rPr>
        <w:t>The Lesson</w:t>
      </w:r>
    </w:p>
    <w:p w14:paraId="6027DF61" w14:textId="74117B5B" w:rsidR="00E90278" w:rsidRDefault="00E90278" w:rsidP="003E0131">
      <w:pPr>
        <w:ind w:left="720" w:hanging="720"/>
        <w:rPr>
          <w:b/>
          <w:bCs/>
        </w:rPr>
      </w:pPr>
      <w:r>
        <w:rPr>
          <w:b/>
          <w:bCs/>
        </w:rPr>
        <w:t>The Responsorial Psalm</w:t>
      </w:r>
    </w:p>
    <w:p w14:paraId="18998D08" w14:textId="1FD3DF5D" w:rsidR="00E90278" w:rsidRDefault="00E90278" w:rsidP="003E0131">
      <w:pPr>
        <w:ind w:left="720" w:hanging="720"/>
        <w:rPr>
          <w:b/>
          <w:bCs/>
        </w:rPr>
      </w:pPr>
      <w:r>
        <w:rPr>
          <w:b/>
          <w:bCs/>
        </w:rPr>
        <w:t>The Epistle</w:t>
      </w:r>
    </w:p>
    <w:p w14:paraId="34DA2AE2" w14:textId="30ABF73F" w:rsidR="00E90278" w:rsidRDefault="00E90278" w:rsidP="003E0131">
      <w:pPr>
        <w:ind w:left="720" w:hanging="720"/>
        <w:rPr>
          <w:b/>
          <w:bCs/>
        </w:rPr>
      </w:pPr>
    </w:p>
    <w:p w14:paraId="5038E8E1" w14:textId="16B1B17A" w:rsidR="00E90278" w:rsidRDefault="004C1C8B" w:rsidP="004C1C8B">
      <w:pPr>
        <w:tabs>
          <w:tab w:val="right" w:pos="9360"/>
        </w:tabs>
        <w:ind w:left="720" w:hanging="720"/>
        <w:rPr>
          <w:i/>
          <w:iCs/>
        </w:rPr>
      </w:pPr>
      <w:r w:rsidRPr="00DC692C">
        <w:rPr>
          <w:rStyle w:val="Heading1Char"/>
        </w:rPr>
        <w:t>The Second Song of Isaiah</w:t>
      </w:r>
      <w:r>
        <w:rPr>
          <w:b/>
          <w:bCs/>
        </w:rPr>
        <w:tab/>
      </w:r>
      <w:r w:rsidR="00DC692C">
        <w:rPr>
          <w:i/>
          <w:iCs/>
        </w:rPr>
        <w:t>said by all</w:t>
      </w:r>
    </w:p>
    <w:p w14:paraId="5DAE0CCE" w14:textId="684D8024" w:rsidR="004C1C8B" w:rsidRDefault="004C1C8B" w:rsidP="004C1C8B">
      <w:pPr>
        <w:tabs>
          <w:tab w:val="right" w:pos="9360"/>
        </w:tabs>
        <w:ind w:left="720" w:hanging="720"/>
      </w:pPr>
    </w:p>
    <w:p w14:paraId="148C86EA" w14:textId="0F95FB71" w:rsidR="00E22969" w:rsidRPr="00DC692C" w:rsidRDefault="00E22969" w:rsidP="00DC692C">
      <w:pPr>
        <w:tabs>
          <w:tab w:val="right" w:pos="9360"/>
        </w:tabs>
        <w:ind w:left="0" w:firstLine="180"/>
      </w:pPr>
      <w:r w:rsidRPr="00DC692C">
        <w:t>Seek the Lord while he wills to be found;</w:t>
      </w:r>
      <w:r w:rsidR="00DC692C">
        <w:t xml:space="preserve"> </w:t>
      </w:r>
      <w:r w:rsidRPr="00DC692C">
        <w:t>call upon him when he draws near.</w:t>
      </w:r>
    </w:p>
    <w:p w14:paraId="6C847FD9" w14:textId="165E2117" w:rsidR="00E22969" w:rsidRPr="00DC692C" w:rsidRDefault="00E22969" w:rsidP="00DC692C">
      <w:pPr>
        <w:tabs>
          <w:tab w:val="right" w:pos="9360"/>
        </w:tabs>
        <w:ind w:left="0" w:firstLine="180"/>
      </w:pPr>
      <w:r w:rsidRPr="00DC692C">
        <w:t>Let the wicked forsake their ways and the evil ones their thoughts;</w:t>
      </w:r>
    </w:p>
    <w:p w14:paraId="00969040" w14:textId="23B92D52" w:rsidR="00E22969" w:rsidRPr="00DC692C" w:rsidRDefault="00E22969" w:rsidP="00DC692C">
      <w:pPr>
        <w:tabs>
          <w:tab w:val="right" w:pos="9360"/>
        </w:tabs>
        <w:ind w:left="0" w:firstLine="180"/>
      </w:pPr>
      <w:r w:rsidRPr="00DC692C">
        <w:t>And let them turn to the Lord, and he will have compassion, and to our God, for he will richly pardon.</w:t>
      </w:r>
    </w:p>
    <w:p w14:paraId="4C9727D8" w14:textId="00A385DE" w:rsidR="00E22969" w:rsidRPr="00DC692C" w:rsidRDefault="00E22969" w:rsidP="00DC692C">
      <w:pPr>
        <w:tabs>
          <w:tab w:val="right" w:pos="9360"/>
        </w:tabs>
        <w:ind w:left="0" w:firstLine="180"/>
      </w:pPr>
      <w:r w:rsidRPr="00DC692C">
        <w:t>For my thoughts are not your thoughts, nor your ways my ways, says the Lord.</w:t>
      </w:r>
    </w:p>
    <w:p w14:paraId="0039C930" w14:textId="03F691E5" w:rsidR="00E22969" w:rsidRPr="00DC692C" w:rsidRDefault="00E22969" w:rsidP="00DC692C">
      <w:pPr>
        <w:tabs>
          <w:tab w:val="right" w:pos="9360"/>
        </w:tabs>
        <w:ind w:left="0" w:firstLine="180"/>
      </w:pPr>
      <w:r w:rsidRPr="00DC692C">
        <w:t>For as the heavens are higher than the earth, so are my ways higher than your ways,</w:t>
      </w:r>
      <w:r w:rsidR="00DC692C">
        <w:t xml:space="preserve"> </w:t>
      </w:r>
      <w:r w:rsidRPr="00DC692C">
        <w:t>and my thoughts than your thoughts.</w:t>
      </w:r>
    </w:p>
    <w:p w14:paraId="10E9CC3D" w14:textId="48445824" w:rsidR="00E22969" w:rsidRPr="00DC692C" w:rsidRDefault="00E22969" w:rsidP="00DC692C">
      <w:pPr>
        <w:tabs>
          <w:tab w:val="right" w:pos="9360"/>
        </w:tabs>
        <w:ind w:left="0" w:firstLine="180"/>
      </w:pPr>
      <w:r w:rsidRPr="00DC692C">
        <w:t>For as rain and snow fall from the heavens and return not again, but water the earth,</w:t>
      </w:r>
    </w:p>
    <w:p w14:paraId="4881967F" w14:textId="00E4E434" w:rsidR="00E22969" w:rsidRPr="00DC692C" w:rsidRDefault="00E22969" w:rsidP="00DC692C">
      <w:pPr>
        <w:tabs>
          <w:tab w:val="right" w:pos="9360"/>
        </w:tabs>
        <w:ind w:left="0" w:firstLine="180"/>
      </w:pPr>
      <w:r w:rsidRPr="00DC692C">
        <w:t>Bringing forth life and giving growth, seed for sowing and bread for eating,</w:t>
      </w:r>
    </w:p>
    <w:p w14:paraId="35DA7DC9" w14:textId="64EC965C" w:rsidR="00E22969" w:rsidRPr="00DC692C" w:rsidRDefault="00E22969" w:rsidP="00DC692C">
      <w:pPr>
        <w:tabs>
          <w:tab w:val="right" w:pos="9360"/>
        </w:tabs>
        <w:ind w:left="0" w:firstLine="180"/>
      </w:pPr>
      <w:r w:rsidRPr="00DC692C">
        <w:t>So is my word that goes forth from my</w:t>
      </w:r>
      <w:r w:rsidR="00DC692C">
        <w:t xml:space="preserve"> </w:t>
      </w:r>
      <w:r w:rsidRPr="00DC692C">
        <w:t>mouth; it will not return to me empty;</w:t>
      </w:r>
    </w:p>
    <w:p w14:paraId="3224A0FA" w14:textId="3B812CFC" w:rsidR="00E22969" w:rsidRPr="00DC692C" w:rsidRDefault="00E22969" w:rsidP="00DC692C">
      <w:pPr>
        <w:tabs>
          <w:tab w:val="right" w:pos="9360"/>
        </w:tabs>
        <w:ind w:left="0" w:firstLine="180"/>
      </w:pPr>
      <w:r w:rsidRPr="00DC692C">
        <w:t>But it will accomplish that which I have purposed, and prosper in that for which I sent it.</w:t>
      </w:r>
    </w:p>
    <w:p w14:paraId="4F46878D" w14:textId="77777777" w:rsidR="00DC692C" w:rsidRDefault="00DC692C" w:rsidP="00E22969">
      <w:pPr>
        <w:tabs>
          <w:tab w:val="right" w:pos="9360"/>
        </w:tabs>
        <w:ind w:left="720" w:hanging="720"/>
      </w:pPr>
    </w:p>
    <w:p w14:paraId="42406CEA" w14:textId="0BBCD997" w:rsidR="00E22969" w:rsidRPr="00DC692C" w:rsidRDefault="00E22969" w:rsidP="00E22969">
      <w:pPr>
        <w:tabs>
          <w:tab w:val="right" w:pos="9360"/>
        </w:tabs>
        <w:ind w:left="720" w:hanging="720"/>
      </w:pPr>
      <w:r w:rsidRPr="00DC692C">
        <w:t>Glory to the Father, and to the Son, and to the Holy Spirit:</w:t>
      </w:r>
    </w:p>
    <w:p w14:paraId="22FDEABE" w14:textId="413D3CE7" w:rsidR="00E22969" w:rsidRPr="00DC692C" w:rsidRDefault="00E22969" w:rsidP="00E22969">
      <w:pPr>
        <w:tabs>
          <w:tab w:val="right" w:pos="9360"/>
        </w:tabs>
        <w:ind w:left="720" w:hanging="720"/>
      </w:pPr>
      <w:r w:rsidRPr="00DC692C">
        <w:t>as it was in the beginning, is now, and will be for ever. Amen.</w:t>
      </w:r>
    </w:p>
    <w:p w14:paraId="655652AA" w14:textId="4D0DFFEC" w:rsidR="00206158" w:rsidRDefault="00206158" w:rsidP="00E22969">
      <w:pPr>
        <w:tabs>
          <w:tab w:val="right" w:pos="9360"/>
        </w:tabs>
        <w:ind w:left="720" w:hanging="720"/>
        <w:rPr>
          <w:b/>
          <w:bCs/>
        </w:rPr>
      </w:pPr>
    </w:p>
    <w:p w14:paraId="2D1FEFDB" w14:textId="3D416659" w:rsidR="00DC692C" w:rsidRDefault="00DC692C" w:rsidP="00E22969">
      <w:pPr>
        <w:tabs>
          <w:tab w:val="right" w:pos="9360"/>
        </w:tabs>
        <w:ind w:left="720" w:hanging="720"/>
        <w:rPr>
          <w:b/>
          <w:bCs/>
        </w:rPr>
      </w:pPr>
    </w:p>
    <w:p w14:paraId="11002A3E" w14:textId="4E61520E" w:rsidR="00DC692C" w:rsidRDefault="00DC692C" w:rsidP="00E22969">
      <w:pPr>
        <w:tabs>
          <w:tab w:val="right" w:pos="9360"/>
        </w:tabs>
        <w:ind w:left="720" w:hanging="720"/>
        <w:rPr>
          <w:b/>
          <w:bCs/>
        </w:rPr>
      </w:pPr>
    </w:p>
    <w:p w14:paraId="0695D282" w14:textId="1DEB86BF" w:rsidR="00DC692C" w:rsidRDefault="00DC692C" w:rsidP="00E22969">
      <w:pPr>
        <w:tabs>
          <w:tab w:val="right" w:pos="9360"/>
        </w:tabs>
        <w:ind w:left="720" w:hanging="720"/>
        <w:rPr>
          <w:b/>
          <w:bCs/>
        </w:rPr>
      </w:pPr>
      <w:r>
        <w:rPr>
          <w:b/>
          <w:bCs/>
        </w:rPr>
        <w:lastRenderedPageBreak/>
        <w:t>The Gospel</w:t>
      </w:r>
    </w:p>
    <w:p w14:paraId="27104A70" w14:textId="3406E66E" w:rsidR="00206158" w:rsidRDefault="00542138" w:rsidP="00542138">
      <w:pPr>
        <w:tabs>
          <w:tab w:val="right" w:pos="9360"/>
        </w:tabs>
      </w:pPr>
      <w:r>
        <w:rPr>
          <w:b/>
          <w:bCs/>
        </w:rPr>
        <w:t>Off.:</w:t>
      </w:r>
      <w:r>
        <w:rPr>
          <w:b/>
          <w:bCs/>
        </w:rPr>
        <w:tab/>
      </w:r>
      <w:r w:rsidRPr="00542138">
        <w:t>The Holy Gospel of our Lord Jesus Christ according to …</w:t>
      </w:r>
    </w:p>
    <w:p w14:paraId="07C2DB09" w14:textId="696FB5A6" w:rsidR="00542138" w:rsidRDefault="000970B4" w:rsidP="00542138">
      <w:pPr>
        <w:tabs>
          <w:tab w:val="right" w:pos="9360"/>
        </w:tabs>
      </w:pPr>
      <w:r>
        <w:rPr>
          <w:b/>
          <w:bCs/>
        </w:rPr>
        <w:t>People:</w:t>
      </w:r>
      <w:r>
        <w:tab/>
        <w:t>Glory to you, Lord Jesus Christ.</w:t>
      </w:r>
    </w:p>
    <w:p w14:paraId="7D987F09" w14:textId="5E4E8563" w:rsidR="008847AD" w:rsidRDefault="008847AD" w:rsidP="00542138">
      <w:pPr>
        <w:tabs>
          <w:tab w:val="right" w:pos="9360"/>
        </w:tabs>
      </w:pPr>
    </w:p>
    <w:p w14:paraId="05601065" w14:textId="5C0F94EE" w:rsidR="008847AD" w:rsidRDefault="008847AD" w:rsidP="00542138">
      <w:pPr>
        <w:tabs>
          <w:tab w:val="right" w:pos="9360"/>
        </w:tabs>
      </w:pPr>
      <w:r>
        <w:rPr>
          <w:b/>
          <w:bCs/>
        </w:rPr>
        <w:t>Off.:</w:t>
      </w:r>
      <w:r>
        <w:rPr>
          <w:b/>
          <w:bCs/>
        </w:rPr>
        <w:tab/>
      </w:r>
      <w:r w:rsidR="00923884">
        <w:t>The Gospel of Christ.</w:t>
      </w:r>
    </w:p>
    <w:p w14:paraId="5CD1606D" w14:textId="79392AB9" w:rsidR="00923884" w:rsidRDefault="00923884" w:rsidP="00542138">
      <w:pPr>
        <w:tabs>
          <w:tab w:val="right" w:pos="9360"/>
        </w:tabs>
        <w:rPr>
          <w:b/>
          <w:bCs/>
        </w:rPr>
      </w:pPr>
      <w:r w:rsidRPr="00923884">
        <w:rPr>
          <w:b/>
          <w:bCs/>
        </w:rPr>
        <w:t>People:</w:t>
      </w:r>
      <w:r w:rsidRPr="00923884">
        <w:rPr>
          <w:b/>
          <w:bCs/>
        </w:rPr>
        <w:tab/>
        <w:t>Praise to you, Lord Jesus Christ.</w:t>
      </w:r>
    </w:p>
    <w:p w14:paraId="21290215" w14:textId="3D41914F" w:rsidR="00923884" w:rsidRDefault="00923884" w:rsidP="00542138">
      <w:pPr>
        <w:tabs>
          <w:tab w:val="right" w:pos="9360"/>
        </w:tabs>
        <w:rPr>
          <w:b/>
          <w:bCs/>
        </w:rPr>
      </w:pPr>
    </w:p>
    <w:p w14:paraId="17704796" w14:textId="2983BB4D" w:rsidR="00923884" w:rsidRDefault="00923884" w:rsidP="00542138">
      <w:pPr>
        <w:tabs>
          <w:tab w:val="right" w:pos="9360"/>
        </w:tabs>
        <w:rPr>
          <w:b/>
          <w:bCs/>
        </w:rPr>
      </w:pPr>
      <w:r>
        <w:rPr>
          <w:b/>
          <w:bCs/>
        </w:rPr>
        <w:t>Sermon</w:t>
      </w:r>
    </w:p>
    <w:p w14:paraId="3DB54B05" w14:textId="6F0BD4AF" w:rsidR="00C86FC5" w:rsidRDefault="00C86FC5" w:rsidP="00542138">
      <w:pPr>
        <w:tabs>
          <w:tab w:val="right" w:pos="9360"/>
        </w:tabs>
        <w:rPr>
          <w:b/>
          <w:bCs/>
        </w:rPr>
      </w:pPr>
    </w:p>
    <w:p w14:paraId="33EB1D8F" w14:textId="56C85151" w:rsidR="00C86FC5" w:rsidRDefault="00DC692C" w:rsidP="00AA132B">
      <w:pPr>
        <w:pStyle w:val="Heading1"/>
      </w:pPr>
      <w:r>
        <w:t xml:space="preserve">The </w:t>
      </w:r>
      <w:r w:rsidR="00C86FC5">
        <w:t>Creed</w:t>
      </w:r>
    </w:p>
    <w:p w14:paraId="4A02F9BA" w14:textId="7A1CFC4F" w:rsidR="008168AB" w:rsidRPr="005C485F" w:rsidRDefault="008168AB" w:rsidP="008168AB">
      <w:r>
        <w:rPr>
          <w:b/>
        </w:rPr>
        <w:t>Off.:</w:t>
      </w:r>
      <w:r>
        <w:rPr>
          <w:b/>
        </w:rPr>
        <w:tab/>
      </w:r>
      <w:r w:rsidRPr="008168AB">
        <w:rPr>
          <w:bCs/>
        </w:rPr>
        <w:t>I believe in God,</w:t>
      </w:r>
    </w:p>
    <w:p w14:paraId="1BF527E2" w14:textId="62655E4E" w:rsidR="008168AB" w:rsidRPr="005C485F" w:rsidRDefault="008168AB" w:rsidP="00045F1F">
      <w:pPr>
        <w:rPr>
          <w:b/>
        </w:rPr>
      </w:pPr>
      <w:r>
        <w:rPr>
          <w:b/>
        </w:rPr>
        <w:t>All:</w:t>
      </w:r>
      <w:r>
        <w:rPr>
          <w:b/>
        </w:rPr>
        <w:tab/>
      </w:r>
      <w:r w:rsidRPr="005C485F">
        <w:rPr>
          <w:b/>
        </w:rPr>
        <w:t>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14:paraId="5D8CF2F3" w14:textId="03513670" w:rsidR="00C86FC5" w:rsidRDefault="00C86FC5" w:rsidP="00542138">
      <w:pPr>
        <w:tabs>
          <w:tab w:val="right" w:pos="9360"/>
        </w:tabs>
        <w:rPr>
          <w:b/>
          <w:bCs/>
        </w:rPr>
      </w:pPr>
    </w:p>
    <w:p w14:paraId="5DA21837" w14:textId="0C29E269" w:rsidR="00C86FC5" w:rsidRDefault="00DC692C" w:rsidP="00AA132B">
      <w:pPr>
        <w:pStyle w:val="Heading1"/>
      </w:pPr>
      <w:r>
        <w:t>The Prayers</w:t>
      </w:r>
    </w:p>
    <w:p w14:paraId="24DE45E3" w14:textId="4EB68577" w:rsidR="005C58E8" w:rsidRPr="00DC692C" w:rsidRDefault="00DC692C" w:rsidP="005C58E8">
      <w:pPr>
        <w:tabs>
          <w:tab w:val="right" w:pos="9360"/>
        </w:tabs>
      </w:pPr>
      <w:r>
        <w:rPr>
          <w:b/>
          <w:bCs/>
        </w:rPr>
        <w:t>Leader:</w:t>
      </w:r>
      <w:r>
        <w:rPr>
          <w:b/>
          <w:bCs/>
        </w:rPr>
        <w:tab/>
      </w:r>
      <w:r w:rsidR="005C58E8" w:rsidRPr="00DC692C">
        <w:t>Let us ask the Lord for a day of fulfilment and peace.</w:t>
      </w:r>
    </w:p>
    <w:p w14:paraId="7E2BDDFE" w14:textId="45078B1B" w:rsidR="005C58E8" w:rsidRPr="005C58E8" w:rsidRDefault="00DC692C" w:rsidP="005C58E8">
      <w:pPr>
        <w:tabs>
          <w:tab w:val="right" w:pos="9360"/>
        </w:tabs>
        <w:rPr>
          <w:b/>
          <w:bCs/>
        </w:rPr>
      </w:pPr>
      <w:r>
        <w:rPr>
          <w:b/>
          <w:bCs/>
        </w:rPr>
        <w:t>People:</w:t>
      </w:r>
      <w:r>
        <w:rPr>
          <w:b/>
          <w:bCs/>
        </w:rPr>
        <w:tab/>
      </w:r>
      <w:r w:rsidR="005C58E8" w:rsidRPr="005C58E8">
        <w:rPr>
          <w:b/>
          <w:bCs/>
        </w:rPr>
        <w:t>Lord, have mercy.</w:t>
      </w:r>
    </w:p>
    <w:p w14:paraId="18A8F236" w14:textId="77777777" w:rsidR="008B6DA1" w:rsidRDefault="008B6DA1" w:rsidP="005C58E8">
      <w:pPr>
        <w:tabs>
          <w:tab w:val="right" w:pos="9360"/>
        </w:tabs>
        <w:rPr>
          <w:b/>
          <w:bCs/>
        </w:rPr>
      </w:pPr>
    </w:p>
    <w:p w14:paraId="65A87A72" w14:textId="4DF05991" w:rsidR="005C58E8" w:rsidRPr="00DC692C" w:rsidRDefault="00DC692C" w:rsidP="005C58E8">
      <w:pPr>
        <w:tabs>
          <w:tab w:val="right" w:pos="9360"/>
        </w:tabs>
      </w:pPr>
      <w:r>
        <w:rPr>
          <w:b/>
          <w:bCs/>
        </w:rPr>
        <w:lastRenderedPageBreak/>
        <w:t>Leader:</w:t>
      </w:r>
      <w:r>
        <w:rPr>
          <w:b/>
          <w:bCs/>
        </w:rPr>
        <w:tab/>
      </w:r>
      <w:r w:rsidR="005C58E8" w:rsidRPr="00DC692C">
        <w:t>Let us ask the Lord to teach us to love others as he has loved us.</w:t>
      </w:r>
    </w:p>
    <w:p w14:paraId="6E29A01D" w14:textId="77777777" w:rsidR="008B6DA1" w:rsidRPr="005C58E8" w:rsidRDefault="008B6DA1" w:rsidP="008B6DA1">
      <w:pPr>
        <w:tabs>
          <w:tab w:val="right" w:pos="9360"/>
        </w:tabs>
        <w:rPr>
          <w:b/>
          <w:bCs/>
        </w:rPr>
      </w:pPr>
      <w:r>
        <w:rPr>
          <w:b/>
          <w:bCs/>
        </w:rPr>
        <w:t>People:</w:t>
      </w:r>
      <w:r>
        <w:rPr>
          <w:b/>
          <w:bCs/>
        </w:rPr>
        <w:tab/>
      </w:r>
      <w:r w:rsidRPr="005C58E8">
        <w:rPr>
          <w:b/>
          <w:bCs/>
        </w:rPr>
        <w:t>Lord, have mercy.</w:t>
      </w:r>
    </w:p>
    <w:p w14:paraId="2C3E54D5" w14:textId="77777777" w:rsidR="008B6DA1" w:rsidRDefault="008B6DA1" w:rsidP="00A90AF3">
      <w:pPr>
        <w:tabs>
          <w:tab w:val="right" w:pos="9360"/>
        </w:tabs>
        <w:rPr>
          <w:b/>
          <w:bCs/>
        </w:rPr>
      </w:pPr>
    </w:p>
    <w:p w14:paraId="2CFA9B1D" w14:textId="2460AFA0" w:rsidR="00A90AF3" w:rsidRPr="00DC692C" w:rsidRDefault="008B6DA1" w:rsidP="00A90AF3">
      <w:pPr>
        <w:tabs>
          <w:tab w:val="right" w:pos="9360"/>
        </w:tabs>
      </w:pPr>
      <w:r>
        <w:rPr>
          <w:b/>
          <w:bCs/>
        </w:rPr>
        <w:t>Leader:</w:t>
      </w:r>
      <w:r>
        <w:rPr>
          <w:b/>
          <w:bCs/>
        </w:rPr>
        <w:tab/>
      </w:r>
      <w:r w:rsidR="00A90AF3" w:rsidRPr="00DC692C">
        <w:t>Let us ask the Lord for peace and justice in the world.</w:t>
      </w:r>
    </w:p>
    <w:p w14:paraId="6E4942B2" w14:textId="77777777" w:rsidR="008B6DA1" w:rsidRPr="005C58E8" w:rsidRDefault="008B6DA1" w:rsidP="008B6DA1">
      <w:pPr>
        <w:tabs>
          <w:tab w:val="right" w:pos="9360"/>
        </w:tabs>
        <w:rPr>
          <w:b/>
          <w:bCs/>
        </w:rPr>
      </w:pPr>
      <w:r>
        <w:rPr>
          <w:b/>
          <w:bCs/>
        </w:rPr>
        <w:t>People:</w:t>
      </w:r>
      <w:r>
        <w:rPr>
          <w:b/>
          <w:bCs/>
        </w:rPr>
        <w:tab/>
      </w:r>
      <w:r w:rsidRPr="005C58E8">
        <w:rPr>
          <w:b/>
          <w:bCs/>
        </w:rPr>
        <w:t>Lord, have mercy.</w:t>
      </w:r>
    </w:p>
    <w:p w14:paraId="4747656E" w14:textId="77777777" w:rsidR="008B6DA1" w:rsidRDefault="008B6DA1" w:rsidP="00A90AF3">
      <w:pPr>
        <w:tabs>
          <w:tab w:val="right" w:pos="9360"/>
        </w:tabs>
      </w:pPr>
    </w:p>
    <w:p w14:paraId="528913DF" w14:textId="0B90A645" w:rsidR="00A90AF3" w:rsidRPr="00DC692C" w:rsidRDefault="008B6DA1" w:rsidP="00A90AF3">
      <w:pPr>
        <w:tabs>
          <w:tab w:val="right" w:pos="9360"/>
        </w:tabs>
      </w:pPr>
      <w:r>
        <w:rPr>
          <w:b/>
          <w:bCs/>
        </w:rPr>
        <w:t>Leader:</w:t>
      </w:r>
      <w:r>
        <w:rPr>
          <w:b/>
          <w:bCs/>
        </w:rPr>
        <w:tab/>
      </w:r>
      <w:r w:rsidR="00A90AF3" w:rsidRPr="00DC692C">
        <w:t>Let us ask the Lord to strengthen and relieve those who are in need.</w:t>
      </w:r>
    </w:p>
    <w:p w14:paraId="190B07ED" w14:textId="77777777" w:rsidR="008B6DA1" w:rsidRPr="005C58E8" w:rsidRDefault="008B6DA1" w:rsidP="008B6DA1">
      <w:pPr>
        <w:tabs>
          <w:tab w:val="right" w:pos="9360"/>
        </w:tabs>
        <w:rPr>
          <w:b/>
          <w:bCs/>
        </w:rPr>
      </w:pPr>
      <w:r>
        <w:rPr>
          <w:b/>
          <w:bCs/>
        </w:rPr>
        <w:t>People:</w:t>
      </w:r>
      <w:r>
        <w:rPr>
          <w:b/>
          <w:bCs/>
        </w:rPr>
        <w:tab/>
      </w:r>
      <w:r w:rsidRPr="005C58E8">
        <w:rPr>
          <w:b/>
          <w:bCs/>
        </w:rPr>
        <w:t>Lord, have mercy.</w:t>
      </w:r>
    </w:p>
    <w:p w14:paraId="2D957131" w14:textId="77777777" w:rsidR="008B6DA1" w:rsidRDefault="008B6DA1" w:rsidP="00A90AF3">
      <w:pPr>
        <w:tabs>
          <w:tab w:val="right" w:pos="9360"/>
        </w:tabs>
        <w:rPr>
          <w:b/>
          <w:bCs/>
        </w:rPr>
      </w:pPr>
    </w:p>
    <w:p w14:paraId="589F5F04" w14:textId="573BD634" w:rsidR="00A90AF3" w:rsidRPr="00DC692C" w:rsidRDefault="008B6DA1" w:rsidP="00A90AF3">
      <w:pPr>
        <w:tabs>
          <w:tab w:val="right" w:pos="9360"/>
        </w:tabs>
      </w:pPr>
      <w:r>
        <w:rPr>
          <w:b/>
          <w:bCs/>
        </w:rPr>
        <w:t>Leader:</w:t>
      </w:r>
      <w:r>
        <w:rPr>
          <w:b/>
          <w:bCs/>
        </w:rPr>
        <w:tab/>
      </w:r>
      <w:r w:rsidR="00A90AF3" w:rsidRPr="00DC692C">
        <w:t>Let us ask the Lord to renew the Church through the power of his life-giving Spirit.</w:t>
      </w:r>
    </w:p>
    <w:p w14:paraId="592438A5" w14:textId="77777777" w:rsidR="008B6DA1" w:rsidRPr="005C58E8" w:rsidRDefault="008B6DA1" w:rsidP="008B6DA1">
      <w:pPr>
        <w:tabs>
          <w:tab w:val="right" w:pos="9360"/>
        </w:tabs>
        <w:rPr>
          <w:b/>
          <w:bCs/>
        </w:rPr>
      </w:pPr>
      <w:r>
        <w:rPr>
          <w:b/>
          <w:bCs/>
        </w:rPr>
        <w:t>People:</w:t>
      </w:r>
      <w:r>
        <w:rPr>
          <w:b/>
          <w:bCs/>
        </w:rPr>
        <w:tab/>
      </w:r>
      <w:r w:rsidRPr="005C58E8">
        <w:rPr>
          <w:b/>
          <w:bCs/>
        </w:rPr>
        <w:t>Lord, have mercy.</w:t>
      </w:r>
    </w:p>
    <w:p w14:paraId="5A4EC2E3" w14:textId="1A9769FD" w:rsidR="005C58E8" w:rsidRDefault="005C58E8" w:rsidP="00542138">
      <w:pPr>
        <w:tabs>
          <w:tab w:val="right" w:pos="9360"/>
        </w:tabs>
        <w:rPr>
          <w:b/>
          <w:bCs/>
        </w:rPr>
      </w:pPr>
    </w:p>
    <w:p w14:paraId="75B7A31F" w14:textId="3FBC283D" w:rsidR="00270A58" w:rsidRDefault="009932A1" w:rsidP="00DC692C">
      <w:pPr>
        <w:tabs>
          <w:tab w:val="right" w:pos="9360"/>
        </w:tabs>
        <w:ind w:left="0" w:firstLine="0"/>
        <w:rPr>
          <w:b/>
          <w:bCs/>
        </w:rPr>
      </w:pPr>
      <w:r w:rsidRPr="009932A1">
        <w:rPr>
          <w:b/>
          <w:bCs/>
        </w:rPr>
        <w:t>Almighty God, Father of all mercies,</w:t>
      </w:r>
      <w:r w:rsidR="00DC692C">
        <w:rPr>
          <w:b/>
          <w:bCs/>
        </w:rPr>
        <w:t xml:space="preserve"> </w:t>
      </w:r>
      <w:r w:rsidRPr="009932A1">
        <w:rPr>
          <w:b/>
          <w:bCs/>
        </w:rPr>
        <w:t xml:space="preserve">we your unworthy </w:t>
      </w:r>
      <w:r w:rsidR="00DC692C">
        <w:rPr>
          <w:b/>
          <w:bCs/>
        </w:rPr>
        <w:t>s</w:t>
      </w:r>
      <w:r w:rsidRPr="009932A1">
        <w:rPr>
          <w:b/>
          <w:bCs/>
        </w:rPr>
        <w:t>ervants give you humble thanks</w:t>
      </w:r>
      <w:r>
        <w:rPr>
          <w:b/>
          <w:bCs/>
        </w:rPr>
        <w:t xml:space="preserve"> </w:t>
      </w:r>
      <w:r w:rsidRPr="009932A1">
        <w:rPr>
          <w:b/>
          <w:bCs/>
        </w:rPr>
        <w:t>for all your goodness and loving-kindness</w:t>
      </w:r>
      <w:r>
        <w:rPr>
          <w:b/>
          <w:bCs/>
        </w:rPr>
        <w:t xml:space="preserve"> </w:t>
      </w:r>
      <w:r w:rsidRPr="009932A1">
        <w:rPr>
          <w:b/>
          <w:bCs/>
        </w:rPr>
        <w:t>to us and to all whom you have made.</w:t>
      </w:r>
      <w:r>
        <w:rPr>
          <w:b/>
          <w:bCs/>
        </w:rPr>
        <w:t xml:space="preserve"> </w:t>
      </w:r>
      <w:r w:rsidRPr="009932A1">
        <w:rPr>
          <w:b/>
          <w:bCs/>
        </w:rPr>
        <w:t>We bless you for our creation, preservation,</w:t>
      </w:r>
      <w:r>
        <w:rPr>
          <w:b/>
          <w:bCs/>
        </w:rPr>
        <w:t xml:space="preserve"> </w:t>
      </w:r>
      <w:r w:rsidRPr="009932A1">
        <w:rPr>
          <w:b/>
          <w:bCs/>
        </w:rPr>
        <w:t>and all the blessings of this life;</w:t>
      </w:r>
      <w:r>
        <w:rPr>
          <w:b/>
          <w:bCs/>
        </w:rPr>
        <w:t xml:space="preserve"> </w:t>
      </w:r>
      <w:r w:rsidRPr="009932A1">
        <w:rPr>
          <w:b/>
          <w:bCs/>
        </w:rPr>
        <w:t>but above all for your immeasurable love</w:t>
      </w:r>
      <w:r>
        <w:rPr>
          <w:b/>
          <w:bCs/>
        </w:rPr>
        <w:t xml:space="preserve"> </w:t>
      </w:r>
      <w:r w:rsidRPr="009932A1">
        <w:rPr>
          <w:b/>
          <w:bCs/>
        </w:rPr>
        <w:t xml:space="preserve">in the redemption of the </w:t>
      </w:r>
      <w:r>
        <w:rPr>
          <w:b/>
          <w:bCs/>
        </w:rPr>
        <w:t xml:space="preserve"> w</w:t>
      </w:r>
      <w:r w:rsidRPr="009932A1">
        <w:rPr>
          <w:b/>
          <w:bCs/>
        </w:rPr>
        <w:t>orld by our Lord Jesus Christ;</w:t>
      </w:r>
      <w:r>
        <w:rPr>
          <w:b/>
          <w:bCs/>
        </w:rPr>
        <w:t xml:space="preserve"> </w:t>
      </w:r>
      <w:r w:rsidRPr="009932A1">
        <w:rPr>
          <w:b/>
          <w:bCs/>
        </w:rPr>
        <w:t>for the means of grace, and for the hope of glory.</w:t>
      </w:r>
      <w:r>
        <w:rPr>
          <w:b/>
          <w:bCs/>
        </w:rPr>
        <w:t xml:space="preserve"> </w:t>
      </w:r>
      <w:r w:rsidRPr="009932A1">
        <w:rPr>
          <w:b/>
          <w:bCs/>
        </w:rPr>
        <w:t>And, we pray, give us such an awareness of your mercies,</w:t>
      </w:r>
      <w:r>
        <w:rPr>
          <w:b/>
          <w:bCs/>
        </w:rPr>
        <w:t xml:space="preserve"> </w:t>
      </w:r>
      <w:r w:rsidRPr="009932A1">
        <w:rPr>
          <w:b/>
          <w:bCs/>
        </w:rPr>
        <w:t>that with truly thankful hearts we may show forth your praise,</w:t>
      </w:r>
      <w:r>
        <w:rPr>
          <w:b/>
          <w:bCs/>
        </w:rPr>
        <w:t xml:space="preserve"> </w:t>
      </w:r>
      <w:r w:rsidRPr="009932A1">
        <w:rPr>
          <w:b/>
          <w:bCs/>
        </w:rPr>
        <w:t>not only with our lips, but in our lives,</w:t>
      </w:r>
      <w:r>
        <w:rPr>
          <w:b/>
          <w:bCs/>
        </w:rPr>
        <w:t xml:space="preserve"> </w:t>
      </w:r>
      <w:r w:rsidRPr="009932A1">
        <w:rPr>
          <w:b/>
          <w:bCs/>
        </w:rPr>
        <w:t>by giving up our selves to your service,</w:t>
      </w:r>
      <w:r>
        <w:rPr>
          <w:b/>
          <w:bCs/>
        </w:rPr>
        <w:t xml:space="preserve"> </w:t>
      </w:r>
      <w:r w:rsidRPr="009932A1">
        <w:rPr>
          <w:b/>
          <w:bCs/>
        </w:rPr>
        <w:t>and by walking before you</w:t>
      </w:r>
      <w:r>
        <w:rPr>
          <w:b/>
          <w:bCs/>
        </w:rPr>
        <w:t xml:space="preserve"> </w:t>
      </w:r>
      <w:r w:rsidRPr="009932A1">
        <w:rPr>
          <w:b/>
          <w:bCs/>
        </w:rPr>
        <w:t>in holiness and righteousness all our days;</w:t>
      </w:r>
      <w:r>
        <w:rPr>
          <w:b/>
          <w:bCs/>
        </w:rPr>
        <w:t xml:space="preserve"> </w:t>
      </w:r>
      <w:r w:rsidRPr="009932A1">
        <w:rPr>
          <w:b/>
          <w:bCs/>
        </w:rPr>
        <w:t>through Jesus Christ our Lord,</w:t>
      </w:r>
      <w:r>
        <w:rPr>
          <w:b/>
          <w:bCs/>
        </w:rPr>
        <w:t xml:space="preserve"> </w:t>
      </w:r>
      <w:r w:rsidRPr="009932A1">
        <w:rPr>
          <w:b/>
          <w:bCs/>
        </w:rPr>
        <w:t>to whom, with you and the Holy Spirit,</w:t>
      </w:r>
      <w:r>
        <w:rPr>
          <w:b/>
          <w:bCs/>
        </w:rPr>
        <w:t xml:space="preserve"> </w:t>
      </w:r>
      <w:r w:rsidRPr="009932A1">
        <w:rPr>
          <w:b/>
          <w:bCs/>
        </w:rPr>
        <w:t>be hono</w:t>
      </w:r>
      <w:r>
        <w:rPr>
          <w:b/>
          <w:bCs/>
        </w:rPr>
        <w:t>u</w:t>
      </w:r>
      <w:r w:rsidRPr="009932A1">
        <w:rPr>
          <w:b/>
          <w:bCs/>
        </w:rPr>
        <w:t>r and glory throughout all ages. Amen.</w:t>
      </w:r>
    </w:p>
    <w:p w14:paraId="46B77BBE" w14:textId="26257C6F" w:rsidR="00270A58" w:rsidRDefault="00270A58" w:rsidP="00CD32A7">
      <w:pPr>
        <w:pStyle w:val="Heading1"/>
      </w:pPr>
      <w:r>
        <w:lastRenderedPageBreak/>
        <w:t>Collect of the Day</w:t>
      </w:r>
    </w:p>
    <w:p w14:paraId="07238013" w14:textId="133EE924" w:rsidR="00270A58" w:rsidRDefault="00DC692C" w:rsidP="00DC692C">
      <w:pPr>
        <w:pStyle w:val="Rubric"/>
        <w:rPr>
          <w:b/>
          <w:bCs/>
        </w:rPr>
      </w:pPr>
      <w:r w:rsidRPr="00DC692C">
        <w:t>The Offi</w:t>
      </w:r>
      <w:r w:rsidRPr="00DC692C">
        <w:rPr>
          <w:rStyle w:val="RubricChar"/>
        </w:rPr>
        <w:t>ciant prays the Collect of the Day to which the People respond,</w:t>
      </w:r>
    </w:p>
    <w:p w14:paraId="6F82D2C0" w14:textId="3DAE5174" w:rsidR="00DC692C" w:rsidRDefault="00DC692C" w:rsidP="00542138">
      <w:pPr>
        <w:tabs>
          <w:tab w:val="right" w:pos="9360"/>
        </w:tabs>
        <w:rPr>
          <w:b/>
          <w:bCs/>
        </w:rPr>
      </w:pPr>
      <w:r>
        <w:rPr>
          <w:b/>
          <w:bCs/>
        </w:rPr>
        <w:t>People:</w:t>
      </w:r>
      <w:r>
        <w:rPr>
          <w:b/>
          <w:bCs/>
        </w:rPr>
        <w:tab/>
        <w:t>Amen.</w:t>
      </w:r>
    </w:p>
    <w:p w14:paraId="0FE3B864" w14:textId="77777777" w:rsidR="008B6DA1" w:rsidRDefault="008B6DA1" w:rsidP="00290320">
      <w:pPr>
        <w:pStyle w:val="Heading1"/>
      </w:pPr>
    </w:p>
    <w:p w14:paraId="0FE2CBA9" w14:textId="5D9DF598" w:rsidR="00270A58" w:rsidRDefault="00270A58" w:rsidP="00290320">
      <w:pPr>
        <w:pStyle w:val="Heading1"/>
      </w:pPr>
      <w:r>
        <w:t>Lord’s Prayer</w:t>
      </w:r>
    </w:p>
    <w:p w14:paraId="32314F0F" w14:textId="2F3452DE" w:rsidR="00290320" w:rsidRPr="005C485F" w:rsidRDefault="00290320" w:rsidP="00290320">
      <w:r>
        <w:rPr>
          <w:b/>
          <w:bCs/>
        </w:rPr>
        <w:t>Off.</w:t>
      </w:r>
      <w:r w:rsidRPr="005C485F">
        <w:rPr>
          <w:b/>
          <w:bCs/>
        </w:rPr>
        <w:t>:</w:t>
      </w:r>
      <w:r w:rsidRPr="005C485F">
        <w:tab/>
        <w:t>And now, as our Saviour Christ has taught us, we are bold to say,</w:t>
      </w:r>
    </w:p>
    <w:p w14:paraId="28B2C266" w14:textId="77777777" w:rsidR="00290320" w:rsidRPr="005C485F" w:rsidRDefault="00290320" w:rsidP="00290320">
      <w:pPr>
        <w:rPr>
          <w:b/>
        </w:rPr>
      </w:pPr>
      <w:r w:rsidRPr="005C485F">
        <w:rPr>
          <w:b/>
        </w:rPr>
        <w:t>All:</w:t>
      </w:r>
      <w:r w:rsidRPr="005C485F">
        <w:rPr>
          <w:b/>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3D416FD2" w14:textId="6F3ED638" w:rsidR="00290320" w:rsidRDefault="00290320" w:rsidP="00542138">
      <w:pPr>
        <w:tabs>
          <w:tab w:val="right" w:pos="9360"/>
        </w:tabs>
        <w:rPr>
          <w:b/>
          <w:bCs/>
        </w:rPr>
      </w:pPr>
    </w:p>
    <w:p w14:paraId="58AD167B" w14:textId="094A689A" w:rsidR="008B6DA1" w:rsidRDefault="008B6DA1" w:rsidP="008B6DA1">
      <w:pPr>
        <w:pStyle w:val="Heading1"/>
      </w:pPr>
      <w:r>
        <w:t>Devotions</w:t>
      </w:r>
    </w:p>
    <w:p w14:paraId="069B7F17" w14:textId="2D951163" w:rsidR="008B6DA1" w:rsidRPr="008B6DA1" w:rsidRDefault="000578FE" w:rsidP="008B6DA1">
      <w:pPr>
        <w:pStyle w:val="Rubric"/>
      </w:pPr>
      <w:r>
        <w:t>The Sacrament is retrieved from the Tabernacle and placed on the altar and a time of silent prayer is held. After a time of devotion, the Officiant will continue.</w:t>
      </w:r>
    </w:p>
    <w:p w14:paraId="70773023" w14:textId="77777777" w:rsidR="008B6DA1" w:rsidRDefault="008B6DA1" w:rsidP="00542138">
      <w:pPr>
        <w:tabs>
          <w:tab w:val="right" w:pos="9360"/>
        </w:tabs>
        <w:rPr>
          <w:b/>
          <w:bCs/>
        </w:rPr>
      </w:pPr>
    </w:p>
    <w:p w14:paraId="04060E01" w14:textId="17FA5A0F" w:rsidR="00270A58" w:rsidRDefault="008B6DA1" w:rsidP="00290320">
      <w:pPr>
        <w:pStyle w:val="Heading1"/>
      </w:pPr>
      <w:r>
        <w:t>Dismissal</w:t>
      </w:r>
    </w:p>
    <w:p w14:paraId="7FF55A51" w14:textId="404DB558" w:rsidR="00270A58" w:rsidRPr="002B7C3B" w:rsidRDefault="00270A58" w:rsidP="00542138">
      <w:pPr>
        <w:tabs>
          <w:tab w:val="right" w:pos="9360"/>
        </w:tabs>
      </w:pPr>
      <w:r>
        <w:rPr>
          <w:b/>
          <w:bCs/>
        </w:rPr>
        <w:t>Off.:</w:t>
      </w:r>
      <w:r>
        <w:rPr>
          <w:b/>
          <w:bCs/>
        </w:rPr>
        <w:tab/>
      </w:r>
      <w:r w:rsidRPr="002B7C3B">
        <w:t>Let us bless the Lord.</w:t>
      </w:r>
    </w:p>
    <w:p w14:paraId="0032C15F" w14:textId="4ED90569" w:rsidR="00270A58" w:rsidRDefault="00270A58" w:rsidP="00542138">
      <w:pPr>
        <w:tabs>
          <w:tab w:val="right" w:pos="9360"/>
        </w:tabs>
        <w:rPr>
          <w:b/>
          <w:bCs/>
        </w:rPr>
      </w:pPr>
      <w:r>
        <w:rPr>
          <w:b/>
          <w:bCs/>
        </w:rPr>
        <w:t>People:</w:t>
      </w:r>
      <w:r>
        <w:rPr>
          <w:b/>
          <w:bCs/>
        </w:rPr>
        <w:tab/>
        <w:t>Thanks be to God.</w:t>
      </w:r>
    </w:p>
    <w:p w14:paraId="76B17A2A" w14:textId="11A8821D" w:rsidR="009574F6" w:rsidRDefault="009574F6" w:rsidP="00542138">
      <w:pPr>
        <w:tabs>
          <w:tab w:val="right" w:pos="9360"/>
        </w:tabs>
        <w:rPr>
          <w:b/>
          <w:bCs/>
        </w:rPr>
      </w:pPr>
    </w:p>
    <w:p w14:paraId="089458E6" w14:textId="0CDF6B4F" w:rsidR="009574F6" w:rsidRDefault="009574F6" w:rsidP="00542138">
      <w:pPr>
        <w:tabs>
          <w:tab w:val="right" w:pos="9360"/>
        </w:tabs>
        <w:rPr>
          <w:b/>
          <w:bCs/>
        </w:rPr>
      </w:pPr>
      <w:r>
        <w:rPr>
          <w:b/>
          <w:bCs/>
        </w:rPr>
        <w:t>Off.:</w:t>
      </w:r>
      <w:r>
        <w:rPr>
          <w:b/>
          <w:bCs/>
        </w:rPr>
        <w:tab/>
      </w:r>
      <w:r w:rsidRPr="002B7C3B">
        <w:t>The grace of our Lord Jesus Christ, and the love of God, and the fellowship of the Holy Spirit, be with us all evermore.</w:t>
      </w:r>
    </w:p>
    <w:p w14:paraId="72245A69" w14:textId="1AA1DA4A" w:rsidR="009574F6" w:rsidRPr="00923884" w:rsidRDefault="009574F6" w:rsidP="00542138">
      <w:pPr>
        <w:tabs>
          <w:tab w:val="right" w:pos="9360"/>
        </w:tabs>
        <w:rPr>
          <w:b/>
          <w:bCs/>
        </w:rPr>
      </w:pPr>
      <w:r>
        <w:rPr>
          <w:b/>
          <w:bCs/>
        </w:rPr>
        <w:t>All:</w:t>
      </w:r>
      <w:r>
        <w:rPr>
          <w:b/>
          <w:bCs/>
        </w:rPr>
        <w:tab/>
        <w:t>Amen.</w:t>
      </w:r>
    </w:p>
    <w:sectPr w:rsidR="009574F6" w:rsidRPr="00923884" w:rsidSect="005E0092">
      <w:pgSz w:w="12240" w:h="15840" w:code="1"/>
      <w:pgMar w:top="1440" w:right="1440" w:bottom="1440" w:left="144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992F45"/>
    <w:multiLevelType w:val="hybridMultilevel"/>
    <w:tmpl w:val="5FB8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9A"/>
    <w:rsid w:val="00011D93"/>
    <w:rsid w:val="00017C1D"/>
    <w:rsid w:val="00041FA2"/>
    <w:rsid w:val="0004223F"/>
    <w:rsid w:val="00045F1F"/>
    <w:rsid w:val="000578FE"/>
    <w:rsid w:val="000601F7"/>
    <w:rsid w:val="000668FE"/>
    <w:rsid w:val="000735DE"/>
    <w:rsid w:val="00080A43"/>
    <w:rsid w:val="0008293F"/>
    <w:rsid w:val="00083982"/>
    <w:rsid w:val="000970B4"/>
    <w:rsid w:val="000A1336"/>
    <w:rsid w:val="000A1483"/>
    <w:rsid w:val="000B6401"/>
    <w:rsid w:val="000C25B1"/>
    <w:rsid w:val="000D3C39"/>
    <w:rsid w:val="000E4EDE"/>
    <w:rsid w:val="00102F79"/>
    <w:rsid w:val="00115823"/>
    <w:rsid w:val="00123B0E"/>
    <w:rsid w:val="001415A0"/>
    <w:rsid w:val="00146028"/>
    <w:rsid w:val="00160C02"/>
    <w:rsid w:val="00167038"/>
    <w:rsid w:val="00192779"/>
    <w:rsid w:val="00196427"/>
    <w:rsid w:val="001A5614"/>
    <w:rsid w:val="001B78DC"/>
    <w:rsid w:val="001C21C9"/>
    <w:rsid w:val="001E0D0C"/>
    <w:rsid w:val="00206158"/>
    <w:rsid w:val="0021611C"/>
    <w:rsid w:val="00222961"/>
    <w:rsid w:val="00250966"/>
    <w:rsid w:val="00251ABF"/>
    <w:rsid w:val="00253E44"/>
    <w:rsid w:val="00266AEE"/>
    <w:rsid w:val="0027019A"/>
    <w:rsid w:val="00270A58"/>
    <w:rsid w:val="00274170"/>
    <w:rsid w:val="00281BD6"/>
    <w:rsid w:val="00290320"/>
    <w:rsid w:val="00295A88"/>
    <w:rsid w:val="002B6195"/>
    <w:rsid w:val="002B7C3B"/>
    <w:rsid w:val="002D3A79"/>
    <w:rsid w:val="002F3E93"/>
    <w:rsid w:val="002F5174"/>
    <w:rsid w:val="00306C19"/>
    <w:rsid w:val="00311FBE"/>
    <w:rsid w:val="003232A5"/>
    <w:rsid w:val="003355A0"/>
    <w:rsid w:val="003433A4"/>
    <w:rsid w:val="0035432C"/>
    <w:rsid w:val="00360E80"/>
    <w:rsid w:val="003744F2"/>
    <w:rsid w:val="0037580B"/>
    <w:rsid w:val="00376B3D"/>
    <w:rsid w:val="00381319"/>
    <w:rsid w:val="00394496"/>
    <w:rsid w:val="00396CD1"/>
    <w:rsid w:val="003B7D8A"/>
    <w:rsid w:val="003C3469"/>
    <w:rsid w:val="003E0131"/>
    <w:rsid w:val="003E4D91"/>
    <w:rsid w:val="00403190"/>
    <w:rsid w:val="00412B90"/>
    <w:rsid w:val="004264D8"/>
    <w:rsid w:val="00435BF2"/>
    <w:rsid w:val="00441DFE"/>
    <w:rsid w:val="00447716"/>
    <w:rsid w:val="0045399F"/>
    <w:rsid w:val="00473FC5"/>
    <w:rsid w:val="004C1C8B"/>
    <w:rsid w:val="004C4B81"/>
    <w:rsid w:val="004E1A0D"/>
    <w:rsid w:val="0053568F"/>
    <w:rsid w:val="00542138"/>
    <w:rsid w:val="005452DE"/>
    <w:rsid w:val="00547264"/>
    <w:rsid w:val="00550EF7"/>
    <w:rsid w:val="00555DBE"/>
    <w:rsid w:val="005563C7"/>
    <w:rsid w:val="005722F5"/>
    <w:rsid w:val="005A3D01"/>
    <w:rsid w:val="005C485F"/>
    <w:rsid w:val="005C58E8"/>
    <w:rsid w:val="005E0092"/>
    <w:rsid w:val="00600D90"/>
    <w:rsid w:val="00602537"/>
    <w:rsid w:val="0061431D"/>
    <w:rsid w:val="0063299A"/>
    <w:rsid w:val="006423E7"/>
    <w:rsid w:val="006426AA"/>
    <w:rsid w:val="00644E9E"/>
    <w:rsid w:val="00654C21"/>
    <w:rsid w:val="00676AD2"/>
    <w:rsid w:val="0068293D"/>
    <w:rsid w:val="00684633"/>
    <w:rsid w:val="006909CA"/>
    <w:rsid w:val="006A04EA"/>
    <w:rsid w:val="006F3BAA"/>
    <w:rsid w:val="006F677A"/>
    <w:rsid w:val="0070351D"/>
    <w:rsid w:val="00744A67"/>
    <w:rsid w:val="00763062"/>
    <w:rsid w:val="0077617A"/>
    <w:rsid w:val="00783A1C"/>
    <w:rsid w:val="007863FC"/>
    <w:rsid w:val="00791234"/>
    <w:rsid w:val="007A0BA3"/>
    <w:rsid w:val="007A4797"/>
    <w:rsid w:val="007B1E2B"/>
    <w:rsid w:val="007C422E"/>
    <w:rsid w:val="007C612A"/>
    <w:rsid w:val="007D13E9"/>
    <w:rsid w:val="007E01E6"/>
    <w:rsid w:val="007E1B82"/>
    <w:rsid w:val="007F174B"/>
    <w:rsid w:val="007F5807"/>
    <w:rsid w:val="0081327B"/>
    <w:rsid w:val="008168AB"/>
    <w:rsid w:val="00821056"/>
    <w:rsid w:val="00825A52"/>
    <w:rsid w:val="00830933"/>
    <w:rsid w:val="008547D7"/>
    <w:rsid w:val="0086012D"/>
    <w:rsid w:val="00865E5F"/>
    <w:rsid w:val="008847AD"/>
    <w:rsid w:val="008B359F"/>
    <w:rsid w:val="008B6DA1"/>
    <w:rsid w:val="008C4658"/>
    <w:rsid w:val="008E0165"/>
    <w:rsid w:val="008E2439"/>
    <w:rsid w:val="008E66FF"/>
    <w:rsid w:val="008F7BE2"/>
    <w:rsid w:val="009047DA"/>
    <w:rsid w:val="009113A1"/>
    <w:rsid w:val="00920C7F"/>
    <w:rsid w:val="00923884"/>
    <w:rsid w:val="00927DDF"/>
    <w:rsid w:val="009574F6"/>
    <w:rsid w:val="00966FAF"/>
    <w:rsid w:val="009800B4"/>
    <w:rsid w:val="009849B8"/>
    <w:rsid w:val="009932A1"/>
    <w:rsid w:val="00996CDE"/>
    <w:rsid w:val="009C2694"/>
    <w:rsid w:val="009E7D71"/>
    <w:rsid w:val="00A008CE"/>
    <w:rsid w:val="00A03CDC"/>
    <w:rsid w:val="00A32304"/>
    <w:rsid w:val="00A47330"/>
    <w:rsid w:val="00A60255"/>
    <w:rsid w:val="00A60B54"/>
    <w:rsid w:val="00A728F2"/>
    <w:rsid w:val="00A82BA7"/>
    <w:rsid w:val="00A90AF3"/>
    <w:rsid w:val="00A94219"/>
    <w:rsid w:val="00AA132B"/>
    <w:rsid w:val="00AA165B"/>
    <w:rsid w:val="00AA6AE3"/>
    <w:rsid w:val="00AB5DB7"/>
    <w:rsid w:val="00AD245F"/>
    <w:rsid w:val="00AF0551"/>
    <w:rsid w:val="00AF09F8"/>
    <w:rsid w:val="00B130EC"/>
    <w:rsid w:val="00B20A87"/>
    <w:rsid w:val="00B2253B"/>
    <w:rsid w:val="00B23995"/>
    <w:rsid w:val="00B27EAA"/>
    <w:rsid w:val="00B56BC9"/>
    <w:rsid w:val="00BA6DA1"/>
    <w:rsid w:val="00BC233A"/>
    <w:rsid w:val="00BC58D4"/>
    <w:rsid w:val="00BD5397"/>
    <w:rsid w:val="00BE2090"/>
    <w:rsid w:val="00C00C7A"/>
    <w:rsid w:val="00C0713E"/>
    <w:rsid w:val="00C26336"/>
    <w:rsid w:val="00C27317"/>
    <w:rsid w:val="00C30738"/>
    <w:rsid w:val="00C3744E"/>
    <w:rsid w:val="00C61345"/>
    <w:rsid w:val="00C8378B"/>
    <w:rsid w:val="00C86FC5"/>
    <w:rsid w:val="00C95682"/>
    <w:rsid w:val="00C959BE"/>
    <w:rsid w:val="00CA55C0"/>
    <w:rsid w:val="00CB3698"/>
    <w:rsid w:val="00CB74CE"/>
    <w:rsid w:val="00CC0333"/>
    <w:rsid w:val="00CD2D54"/>
    <w:rsid w:val="00CD32A7"/>
    <w:rsid w:val="00CD649E"/>
    <w:rsid w:val="00CF77DE"/>
    <w:rsid w:val="00D0113C"/>
    <w:rsid w:val="00D01AF6"/>
    <w:rsid w:val="00D04379"/>
    <w:rsid w:val="00D0596D"/>
    <w:rsid w:val="00D25A59"/>
    <w:rsid w:val="00D4335A"/>
    <w:rsid w:val="00DC53AC"/>
    <w:rsid w:val="00DC692C"/>
    <w:rsid w:val="00DD46FF"/>
    <w:rsid w:val="00DE00D1"/>
    <w:rsid w:val="00DE702E"/>
    <w:rsid w:val="00DF65A9"/>
    <w:rsid w:val="00E02C2B"/>
    <w:rsid w:val="00E17E8A"/>
    <w:rsid w:val="00E22969"/>
    <w:rsid w:val="00E26E89"/>
    <w:rsid w:val="00E474AC"/>
    <w:rsid w:val="00E5290E"/>
    <w:rsid w:val="00E570C3"/>
    <w:rsid w:val="00E65DC0"/>
    <w:rsid w:val="00E90278"/>
    <w:rsid w:val="00E95781"/>
    <w:rsid w:val="00EB5C9B"/>
    <w:rsid w:val="00ED1C49"/>
    <w:rsid w:val="00ED5B28"/>
    <w:rsid w:val="00ED7811"/>
    <w:rsid w:val="00EE0586"/>
    <w:rsid w:val="00EE3308"/>
    <w:rsid w:val="00F0697D"/>
    <w:rsid w:val="00F247B9"/>
    <w:rsid w:val="00F34B1D"/>
    <w:rsid w:val="00F41CCB"/>
    <w:rsid w:val="00F56B8B"/>
    <w:rsid w:val="00F95831"/>
    <w:rsid w:val="00FB62DA"/>
    <w:rsid w:val="00FB7B48"/>
    <w:rsid w:val="00FD0FBA"/>
    <w:rsid w:val="00FD2BF5"/>
    <w:rsid w:val="00FF0D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C8E7"/>
  <w15:chartTrackingRefBased/>
  <w15:docId w15:val="{C31C34F2-4099-467D-AA1E-BC5E3245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96D"/>
    <w:pPr>
      <w:spacing w:after="0"/>
      <w:ind w:left="1440" w:hanging="1440"/>
      <w:contextualSpacing/>
    </w:pPr>
    <w:rPr>
      <w:rFonts w:ascii="Century Schoolbook" w:hAnsi="Century Schoolbook"/>
      <w:sz w:val="32"/>
    </w:rPr>
  </w:style>
  <w:style w:type="paragraph" w:styleId="Heading1">
    <w:name w:val="heading 1"/>
    <w:basedOn w:val="Normal"/>
    <w:next w:val="Normal"/>
    <w:link w:val="Heading1Char"/>
    <w:uiPriority w:val="9"/>
    <w:qFormat/>
    <w:rsid w:val="00555DBE"/>
    <w:pPr>
      <w:outlineLvl w:val="0"/>
    </w:pPr>
    <w:rPr>
      <w:b/>
      <w:smallCaps/>
      <w:color w:val="4472C4"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rsid w:val="00DF65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F65A9"/>
    <w:rPr>
      <w:rFonts w:ascii="Calisto MT" w:hAnsi="Calisto MT"/>
      <w:i/>
      <w:iCs/>
      <w:color w:val="4472C4" w:themeColor="accent1"/>
      <w:sz w:val="32"/>
    </w:rPr>
  </w:style>
  <w:style w:type="character" w:styleId="Strong">
    <w:name w:val="Strong"/>
    <w:basedOn w:val="DefaultParagraphFont"/>
    <w:uiPriority w:val="22"/>
    <w:rsid w:val="00DF65A9"/>
    <w:rPr>
      <w:b/>
      <w:bCs/>
    </w:rPr>
  </w:style>
  <w:style w:type="character" w:customStyle="1" w:styleId="Heading1Char">
    <w:name w:val="Heading 1 Char"/>
    <w:basedOn w:val="DefaultParagraphFont"/>
    <w:link w:val="Heading1"/>
    <w:uiPriority w:val="9"/>
    <w:rsid w:val="00555DBE"/>
    <w:rPr>
      <w:rFonts w:ascii="Century Schoolbook" w:hAnsi="Century Schoolbook"/>
      <w:b/>
      <w:smallCaps/>
      <w:color w:val="4472C4" w:themeColor="accent1"/>
      <w:sz w:val="36"/>
    </w:rPr>
  </w:style>
  <w:style w:type="paragraph" w:customStyle="1" w:styleId="Readings">
    <w:name w:val="Readings"/>
    <w:basedOn w:val="Normal"/>
    <w:link w:val="ReadingsChar"/>
    <w:qFormat/>
    <w:rsid w:val="00080A43"/>
    <w:pPr>
      <w:ind w:left="0" w:firstLine="0"/>
    </w:pPr>
    <w:rPr>
      <w:sz w:val="28"/>
    </w:rPr>
  </w:style>
  <w:style w:type="character" w:customStyle="1" w:styleId="ReadingsChar">
    <w:name w:val="Readings Char"/>
    <w:basedOn w:val="DefaultParagraphFont"/>
    <w:link w:val="Readings"/>
    <w:rsid w:val="00080A43"/>
    <w:rPr>
      <w:rFonts w:ascii="Century Schoolbook" w:hAnsi="Century Schoolbook"/>
      <w:sz w:val="28"/>
    </w:rPr>
  </w:style>
  <w:style w:type="paragraph" w:customStyle="1" w:styleId="Music">
    <w:name w:val="Music"/>
    <w:basedOn w:val="Normal"/>
    <w:next w:val="Normal"/>
    <w:link w:val="MusicChar"/>
    <w:qFormat/>
    <w:rsid w:val="006426AA"/>
    <w:rPr>
      <w:b/>
      <w:color w:val="ED7D31" w:themeColor="accent2"/>
    </w:rPr>
  </w:style>
  <w:style w:type="paragraph" w:customStyle="1" w:styleId="Rubric">
    <w:name w:val="Rubric"/>
    <w:basedOn w:val="Normal"/>
    <w:next w:val="Normal"/>
    <w:link w:val="RubricChar"/>
    <w:qFormat/>
    <w:rsid w:val="003C3469"/>
    <w:pPr>
      <w:ind w:left="720" w:right="720" w:firstLine="0"/>
      <w:jc w:val="center"/>
    </w:pPr>
    <w:rPr>
      <w:i/>
      <w:color w:val="C00000"/>
    </w:rPr>
  </w:style>
  <w:style w:type="character" w:customStyle="1" w:styleId="MusicChar">
    <w:name w:val="Music Char"/>
    <w:basedOn w:val="DefaultParagraphFont"/>
    <w:link w:val="Music"/>
    <w:rsid w:val="006426AA"/>
    <w:rPr>
      <w:rFonts w:ascii="Century Schoolbook" w:hAnsi="Century Schoolbook"/>
      <w:b/>
      <w:color w:val="ED7D31" w:themeColor="accent2"/>
      <w:sz w:val="32"/>
    </w:rPr>
  </w:style>
  <w:style w:type="character" w:customStyle="1" w:styleId="RubricChar">
    <w:name w:val="Rubric Char"/>
    <w:basedOn w:val="DefaultParagraphFont"/>
    <w:link w:val="Rubric"/>
    <w:rsid w:val="003C3469"/>
    <w:rPr>
      <w:rFonts w:ascii="Century Schoolbook" w:hAnsi="Century Schoolbook"/>
      <w:i/>
      <w:color w:val="C00000"/>
      <w:sz w:val="32"/>
    </w:rPr>
  </w:style>
  <w:style w:type="paragraph" w:styleId="ListParagraph">
    <w:name w:val="List Paragraph"/>
    <w:basedOn w:val="Normal"/>
    <w:uiPriority w:val="34"/>
    <w:rsid w:val="0038131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BD4EA-EFA8-404F-8548-DC219A0B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1</Words>
  <Characters>439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Matthew Perreault</dc:creator>
  <cp:keywords/>
  <dc:description/>
  <cp:lastModifiedBy>Sonya Pasloski</cp:lastModifiedBy>
  <cp:revision>2</cp:revision>
  <cp:lastPrinted>2020-09-10T17:48:00Z</cp:lastPrinted>
  <dcterms:created xsi:type="dcterms:W3CDTF">2021-03-05T14:54:00Z</dcterms:created>
  <dcterms:modified xsi:type="dcterms:W3CDTF">2021-03-05T14:54:00Z</dcterms:modified>
</cp:coreProperties>
</file>